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0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20/18102/PS.000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menuhan Undangan BPN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Sela Anisada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menuhan Undangan BPN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1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21/18102/PS.000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menuhan Undangan BPN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Esa Anindika Sari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menuhan Undangan BPN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Gadingrejo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2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22/18102/PS.000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menuhan Undangan BPN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Ahmad Rifjayansyah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menuhan Undangan BPN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sectPr w:rsidR="00DA7298" w:rsidRPr="00C97D36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23" w:rsidRDefault="00F03223" w:rsidP="00E71423">
      <w:pPr>
        <w:spacing w:after="0" w:line="240" w:lineRule="auto"/>
      </w:pPr>
      <w:r>
        <w:separator/>
      </w:r>
    </w:p>
  </w:endnote>
  <w:end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23" w:rsidRDefault="00F03223" w:rsidP="00E71423">
      <w:pPr>
        <w:spacing w:after="0" w:line="240" w:lineRule="auto"/>
      </w:pPr>
      <w:r>
        <w:separator/>
      </w:r>
    </w:p>
  </w:footnote>
  <w:foot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14DB7"/>
    <w:rsid w:val="000D7600"/>
    <w:rsid w:val="00114615"/>
    <w:rsid w:val="001366DE"/>
    <w:rsid w:val="001A0BF4"/>
    <w:rsid w:val="001B4384"/>
    <w:rsid w:val="001D0CB1"/>
    <w:rsid w:val="001E2E3B"/>
    <w:rsid w:val="001F21C7"/>
    <w:rsid w:val="002062FE"/>
    <w:rsid w:val="0022127D"/>
    <w:rsid w:val="0022550E"/>
    <w:rsid w:val="00234C6D"/>
    <w:rsid w:val="0024179A"/>
    <w:rsid w:val="00266EAA"/>
    <w:rsid w:val="00275ADA"/>
    <w:rsid w:val="0028408B"/>
    <w:rsid w:val="00297D72"/>
    <w:rsid w:val="002C2BB8"/>
    <w:rsid w:val="002C6FFE"/>
    <w:rsid w:val="002D3591"/>
    <w:rsid w:val="002E3019"/>
    <w:rsid w:val="002F6B31"/>
    <w:rsid w:val="003130EA"/>
    <w:rsid w:val="00341A28"/>
    <w:rsid w:val="00345AC3"/>
    <w:rsid w:val="0038697A"/>
    <w:rsid w:val="00432181"/>
    <w:rsid w:val="0046346A"/>
    <w:rsid w:val="004812D7"/>
    <w:rsid w:val="00481957"/>
    <w:rsid w:val="00494381"/>
    <w:rsid w:val="004B1248"/>
    <w:rsid w:val="004C00D0"/>
    <w:rsid w:val="004F321D"/>
    <w:rsid w:val="0051091C"/>
    <w:rsid w:val="0053722B"/>
    <w:rsid w:val="00596C6F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04402"/>
    <w:rsid w:val="0083543A"/>
    <w:rsid w:val="00842920"/>
    <w:rsid w:val="00862580"/>
    <w:rsid w:val="00862FEE"/>
    <w:rsid w:val="0087213C"/>
    <w:rsid w:val="0089103C"/>
    <w:rsid w:val="008B2A22"/>
    <w:rsid w:val="008D041B"/>
    <w:rsid w:val="008D3C5A"/>
    <w:rsid w:val="008D787A"/>
    <w:rsid w:val="008D794C"/>
    <w:rsid w:val="00942F87"/>
    <w:rsid w:val="009650E8"/>
    <w:rsid w:val="009A5D0A"/>
    <w:rsid w:val="009C0E91"/>
    <w:rsid w:val="009D1D50"/>
    <w:rsid w:val="00A20085"/>
    <w:rsid w:val="00A6380F"/>
    <w:rsid w:val="00AB4E7D"/>
    <w:rsid w:val="00B2151A"/>
    <w:rsid w:val="00B459B4"/>
    <w:rsid w:val="00BD386A"/>
    <w:rsid w:val="00BF067D"/>
    <w:rsid w:val="00C126A3"/>
    <w:rsid w:val="00C41025"/>
    <w:rsid w:val="00C97D36"/>
    <w:rsid w:val="00CB4432"/>
    <w:rsid w:val="00CD3420"/>
    <w:rsid w:val="00CE2284"/>
    <w:rsid w:val="00D225C1"/>
    <w:rsid w:val="00D32BC4"/>
    <w:rsid w:val="00D42F19"/>
    <w:rsid w:val="00D54F63"/>
    <w:rsid w:val="00D9326C"/>
    <w:rsid w:val="00DA0843"/>
    <w:rsid w:val="00DA70F2"/>
    <w:rsid w:val="00DA7298"/>
    <w:rsid w:val="00DF7E48"/>
    <w:rsid w:val="00E3610B"/>
    <w:rsid w:val="00E71423"/>
    <w:rsid w:val="00E9580D"/>
    <w:rsid w:val="00EA1D22"/>
    <w:rsid w:val="00ED06AA"/>
    <w:rsid w:val="00ED3FB5"/>
    <w:rsid w:val="00F03223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640CF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0_document.png"/><Relationship Id="rId12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A24-83E8-4358-89D8-B27B257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20</cp:revision>
  <cp:lastPrinted>2024-03-20T02:21:00Z</cp:lastPrinted>
  <dcterms:created xsi:type="dcterms:W3CDTF">2024-07-16T06:40:00Z</dcterms:created>
  <dcterms:modified xsi:type="dcterms:W3CDTF">2024-10-28T07:20:00Z</dcterms:modified>
</cp:coreProperties>
</file>